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BC" w:rsidRDefault="005C606A">
      <w:r>
        <w:rPr>
          <w:noProof/>
          <w:lang w:val="en-US"/>
        </w:rPr>
        <w:drawing>
          <wp:inline distT="0" distB="0" distL="0" distR="0">
            <wp:extent cx="5689987" cy="3645521"/>
            <wp:effectExtent l="19050" t="0" r="596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687" t="46636" r="40241" b="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71" cy="364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6BC" w:rsidSect="001C26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C606A"/>
    <w:rsid w:val="000B7B0F"/>
    <w:rsid w:val="001C26BC"/>
    <w:rsid w:val="0046386E"/>
    <w:rsid w:val="005C606A"/>
    <w:rsid w:val="006E4B3F"/>
    <w:rsid w:val="00825B75"/>
    <w:rsid w:val="00C6000F"/>
    <w:rsid w:val="00CD4C7E"/>
    <w:rsid w:val="00F524F1"/>
    <w:rsid w:val="00FC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6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D1A0-04EE-4561-A7C1-CFB3119B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08-12-18T17:40:00Z</dcterms:created>
  <dcterms:modified xsi:type="dcterms:W3CDTF">2008-12-18T17:43:00Z</dcterms:modified>
</cp:coreProperties>
</file>